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F9" w:rsidRPr="00EB0612" w:rsidRDefault="00F25E51" w:rsidP="00F25E51">
      <w:pPr>
        <w:jc w:val="center"/>
        <w:rPr>
          <w:sz w:val="20"/>
          <w:szCs w:val="24"/>
        </w:rPr>
      </w:pPr>
      <w:r w:rsidRPr="00EB0612">
        <w:rPr>
          <w:sz w:val="20"/>
          <w:szCs w:val="24"/>
        </w:rPr>
        <w:t>AthletesUP project form validation check</w:t>
      </w:r>
    </w:p>
    <w:p w:rsidR="00F25E51" w:rsidRPr="00EB0612" w:rsidRDefault="00F25E51" w:rsidP="00F25E51">
      <w:pPr>
        <w:rPr>
          <w:b/>
          <w:sz w:val="20"/>
          <w:szCs w:val="24"/>
        </w:rPr>
      </w:pPr>
      <w:r w:rsidRPr="00EB0612">
        <w:rPr>
          <w:b/>
          <w:sz w:val="20"/>
          <w:szCs w:val="24"/>
        </w:rPr>
        <w:t xml:space="preserve">Why </w:t>
      </w:r>
      <w:r w:rsidR="003B14D0" w:rsidRPr="00EB0612">
        <w:rPr>
          <w:b/>
          <w:sz w:val="20"/>
          <w:szCs w:val="24"/>
        </w:rPr>
        <w:t>need</w:t>
      </w:r>
      <w:r w:rsidR="00DC0144" w:rsidRPr="00EB0612">
        <w:rPr>
          <w:b/>
          <w:sz w:val="20"/>
          <w:szCs w:val="24"/>
        </w:rPr>
        <w:t xml:space="preserve"> this documents?</w:t>
      </w:r>
    </w:p>
    <w:p w:rsidR="00F25E51" w:rsidRPr="00EB0612" w:rsidRDefault="00F25E51" w:rsidP="00F25E51">
      <w:pPr>
        <w:rPr>
          <w:sz w:val="20"/>
          <w:szCs w:val="24"/>
        </w:rPr>
      </w:pPr>
      <w:r w:rsidRPr="00EB0612">
        <w:rPr>
          <w:sz w:val="20"/>
          <w:szCs w:val="24"/>
        </w:rPr>
        <w:tab/>
        <w:t xml:space="preserve">To backend developers: </w:t>
      </w:r>
    </w:p>
    <w:p w:rsidR="00F25E51" w:rsidRPr="00EB0612" w:rsidRDefault="00F25E51" w:rsidP="00F25E51">
      <w:pPr>
        <w:ind w:left="420" w:firstLine="420"/>
        <w:rPr>
          <w:sz w:val="20"/>
          <w:szCs w:val="24"/>
        </w:rPr>
      </w:pPr>
      <w:r w:rsidRPr="00EB0612">
        <w:rPr>
          <w:sz w:val="20"/>
          <w:szCs w:val="24"/>
        </w:rPr>
        <w:t>Purpose:  In order to uniform the validation in the backend.</w:t>
      </w:r>
    </w:p>
    <w:p w:rsidR="00F25E51" w:rsidRPr="00EB0612" w:rsidRDefault="00F25E51" w:rsidP="00F25E51">
      <w:pPr>
        <w:rPr>
          <w:sz w:val="20"/>
          <w:szCs w:val="24"/>
        </w:rPr>
      </w:pPr>
      <w:r w:rsidRPr="00EB0612">
        <w:rPr>
          <w:sz w:val="20"/>
          <w:szCs w:val="24"/>
        </w:rPr>
        <w:tab/>
        <w:t>To frontend developers:</w:t>
      </w:r>
    </w:p>
    <w:p w:rsidR="00F25E51" w:rsidRPr="00EB0612" w:rsidRDefault="00F25E51" w:rsidP="00F25E51">
      <w:pPr>
        <w:rPr>
          <w:sz w:val="20"/>
          <w:szCs w:val="24"/>
        </w:rPr>
      </w:pPr>
      <w:r w:rsidRPr="00EB0612">
        <w:rPr>
          <w:sz w:val="20"/>
          <w:szCs w:val="24"/>
        </w:rPr>
        <w:tab/>
      </w:r>
      <w:r w:rsidRPr="00EB0612">
        <w:rPr>
          <w:sz w:val="20"/>
          <w:szCs w:val="24"/>
        </w:rPr>
        <w:tab/>
        <w:t>Purpose:</w:t>
      </w:r>
      <w:r w:rsidRPr="00EB0612">
        <w:rPr>
          <w:sz w:val="20"/>
          <w:szCs w:val="24"/>
        </w:rPr>
        <w:tab/>
        <w:t xml:space="preserve">In order to </w:t>
      </w:r>
      <w:r w:rsidR="00311F1D" w:rsidRPr="00EB0612">
        <w:rPr>
          <w:sz w:val="20"/>
          <w:szCs w:val="24"/>
        </w:rPr>
        <w:t>make frontend developer clear with the validation logic. Help them to know which value should be returned.</w:t>
      </w:r>
    </w:p>
    <w:p w:rsidR="00311F1D" w:rsidRPr="00EB0612" w:rsidRDefault="00DC0144" w:rsidP="00F25E51">
      <w:pPr>
        <w:rPr>
          <w:b/>
          <w:sz w:val="20"/>
          <w:szCs w:val="24"/>
        </w:rPr>
      </w:pPr>
      <w:r w:rsidRPr="00EB0612">
        <w:rPr>
          <w:b/>
          <w:sz w:val="20"/>
          <w:szCs w:val="24"/>
        </w:rPr>
        <w:t>How to write the validation logic?</w:t>
      </w:r>
    </w:p>
    <w:p w:rsidR="00DC0144" w:rsidRPr="00EB0612" w:rsidRDefault="00DC0144" w:rsidP="00F25E51">
      <w:pPr>
        <w:rPr>
          <w:sz w:val="20"/>
          <w:szCs w:val="24"/>
        </w:rPr>
      </w:pPr>
      <w:r w:rsidRPr="00EB0612">
        <w:rPr>
          <w:b/>
          <w:sz w:val="20"/>
          <w:szCs w:val="24"/>
        </w:rPr>
        <w:tab/>
      </w:r>
      <w:r w:rsidRPr="00EB0612">
        <w:rPr>
          <w:sz w:val="20"/>
          <w:szCs w:val="24"/>
        </w:rPr>
        <w:t>Example:</w:t>
      </w:r>
    </w:p>
    <w:p w:rsidR="00DC0144" w:rsidRPr="00EB0612" w:rsidRDefault="00DC0144" w:rsidP="00F25E51">
      <w:pPr>
        <w:rPr>
          <w:rFonts w:ascii="Courier New" w:hAnsi="Courier New" w:cs="Courier New"/>
          <w:color w:val="0070C0"/>
          <w:sz w:val="16"/>
          <w:szCs w:val="24"/>
        </w:rPr>
      </w:pPr>
      <w:r w:rsidRPr="00EB0612">
        <w:rPr>
          <w:rFonts w:ascii="Courier New" w:hAnsi="Courier New" w:cs="Courier New"/>
          <w:color w:val="0070C0"/>
          <w:sz w:val="16"/>
          <w:szCs w:val="24"/>
        </w:rPr>
        <w:t>//</w:t>
      </w:r>
      <w:r w:rsidR="000F6687" w:rsidRPr="00EB0612">
        <w:rPr>
          <w:rFonts w:ascii="Courier New" w:hAnsi="Courier New" w:cs="Courier New"/>
          <w:color w:val="0070C0"/>
          <w:sz w:val="16"/>
          <w:szCs w:val="24"/>
        </w:rPr>
        <w:t>I</w:t>
      </w:r>
      <w:r w:rsidRPr="00EB0612">
        <w:rPr>
          <w:rFonts w:ascii="Courier New" w:hAnsi="Courier New" w:cs="Courier New"/>
          <w:color w:val="0070C0"/>
          <w:sz w:val="16"/>
          <w:szCs w:val="24"/>
        </w:rPr>
        <w:t>nit new org object :</w:t>
      </w:r>
    </w:p>
    <w:p w:rsidR="00DC0144" w:rsidRPr="00EB0612" w:rsidRDefault="000F6687" w:rsidP="00F25E51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>$new_org = ORM::factory('Sportorg_Org');</w:t>
      </w:r>
    </w:p>
    <w:p w:rsidR="000F6687" w:rsidRPr="00EB0612" w:rsidRDefault="000F6687" w:rsidP="00F25E51">
      <w:pPr>
        <w:rPr>
          <w:rFonts w:ascii="Courier New" w:hAnsi="Courier New" w:cs="Courier New"/>
          <w:color w:val="0070C0"/>
          <w:sz w:val="16"/>
          <w:szCs w:val="24"/>
        </w:rPr>
      </w:pPr>
      <w:r w:rsidRPr="00EB0612">
        <w:rPr>
          <w:rFonts w:ascii="Courier New" w:hAnsi="Courier New" w:cs="Courier New"/>
          <w:color w:val="0070C0"/>
          <w:sz w:val="16"/>
          <w:szCs w:val="24"/>
        </w:rPr>
        <w:t>//Save post values to $new_org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>$leagues_id = trim($this-&gt;request-&gt;post('leagues_id'))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$new_org-&gt;leagues_id = $leagues_id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>$divisions_id = trim($this-&gt;request-&gt;post('divisions_id'))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$new_org-&gt;divisions_id = $divisions_id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</w:p>
    <w:p w:rsidR="00DC0144" w:rsidRPr="00EB0612" w:rsidRDefault="00DC0144" w:rsidP="00DC0144">
      <w:pPr>
        <w:rPr>
          <w:rFonts w:ascii="Courier New" w:hAnsi="Courier New" w:cs="Courier New"/>
          <w:color w:val="0070C0"/>
          <w:sz w:val="16"/>
          <w:szCs w:val="24"/>
        </w:rPr>
      </w:pPr>
      <w:r w:rsidRPr="00EB0612">
        <w:rPr>
          <w:rFonts w:ascii="Courier New" w:hAnsi="Courier New" w:cs="Courier New"/>
          <w:color w:val="0070C0"/>
          <w:sz w:val="16"/>
          <w:szCs w:val="24"/>
        </w:rPr>
        <w:t>//add validation &amp; save logics here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$org_validate = Validation::factory($new_org-&gt;as_array())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-&gt;rule('name', 'not_empty')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-&gt;rule('single_sport', 'not_empty')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-&gt;rule('single_sport', 'in_array', array(':value', array(0, 1)))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-&gt;rule('season_profiles_id', 'not_equals', array(':value', 0))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-&gt;rule('complevel_profiles_id', 'not_equals', array(':value', 0))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-&gt;rule('leagues_id', 'not_equals', array(':value', 0))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-&gt;rule('divisions_id', 'not_equals', array(':value', 0))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if (!$org_validate-&gt;check()){</w:t>
      </w:r>
    </w:p>
    <w:p w:rsidR="00DC0144" w:rsidRPr="00EB0612" w:rsidRDefault="00340175" w:rsidP="00E75ED6">
      <w:pPr>
        <w:jc w:val="center"/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  <w:highlight w:val="red"/>
        </w:rPr>
        <w:t>TODO: Comment: We will get all the error messages from db</w:t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  <w:highlight w:val="yellow"/>
        </w:rPr>
        <w:t>$validate_errors=</w:t>
      </w:r>
      <w:r w:rsidR="00DC0144" w:rsidRPr="00EB0612">
        <w:rPr>
          <w:rFonts w:ascii="Courier New" w:hAnsi="Courier New" w:cs="Courier New"/>
          <w:sz w:val="16"/>
          <w:szCs w:val="24"/>
          <w:highlight w:val="yellow"/>
        </w:rPr>
        <w:t>$org_validate-&gt;errors('models/sportorg/org')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$error_array = array(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"error" =&gt; implode('\n', $validate_errors),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"param_name" =&gt; "name",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bookmarkStart w:id="0" w:name="_GoBack"/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"param_desc" =&gt; "Name of the Org to add"</w:t>
      </w:r>
    </w:p>
    <w:bookmarkEnd w:id="0"/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)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// Set whether it is a fatal error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$is_fatal = true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$this-&gt;addError($error_array,$is_fatal)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return $new_org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}</w:t>
      </w:r>
    </w:p>
    <w:p w:rsidR="00340175" w:rsidRPr="00EB0612" w:rsidRDefault="00340175" w:rsidP="00DC0144">
      <w:pPr>
        <w:rPr>
          <w:rFonts w:ascii="Courier New" w:hAnsi="Courier New" w:cs="Courier New"/>
          <w:color w:val="0070C0"/>
          <w:sz w:val="16"/>
          <w:szCs w:val="24"/>
        </w:rPr>
      </w:pPr>
      <w:r w:rsidRPr="00EB0612">
        <w:rPr>
          <w:rFonts w:ascii="Courier New" w:hAnsi="Courier New" w:cs="Courier New"/>
          <w:color w:val="0070C0"/>
          <w:sz w:val="16"/>
          <w:szCs w:val="24"/>
        </w:rPr>
        <w:t>//Validation pass, save the object &amp; return</w:t>
      </w:r>
    </w:p>
    <w:p w:rsidR="00340175" w:rsidRPr="00EB0612" w:rsidRDefault="00340175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>$new_org-&gt;save();</w:t>
      </w:r>
    </w:p>
    <w:p w:rsidR="00340175" w:rsidRPr="00EB0612" w:rsidRDefault="00340175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>Return $new_org;</w:t>
      </w:r>
    </w:p>
    <w:p w:rsidR="00340175" w:rsidRPr="00EB0612" w:rsidRDefault="00340175" w:rsidP="00DC0144">
      <w:pPr>
        <w:rPr>
          <w:rFonts w:ascii="Courier New" w:hAnsi="Courier New" w:cs="Courier New"/>
          <w:color w:val="0070C0"/>
          <w:sz w:val="16"/>
          <w:szCs w:val="24"/>
        </w:rPr>
      </w:pPr>
      <w:r w:rsidRPr="00EB0612">
        <w:rPr>
          <w:rFonts w:ascii="Courier New" w:hAnsi="Courier New" w:cs="Courier New"/>
          <w:color w:val="0070C0"/>
          <w:sz w:val="16"/>
          <w:szCs w:val="24"/>
        </w:rPr>
        <w:t>//That’s all.</w:t>
      </w:r>
      <w:r w:rsidR="00BD29A1" w:rsidRPr="00EB0612">
        <w:rPr>
          <w:rFonts w:ascii="Courier New" w:hAnsi="Courier New" w:cs="Courier New"/>
          <w:color w:val="0070C0"/>
          <w:sz w:val="16"/>
          <w:szCs w:val="24"/>
        </w:rPr>
        <w:t xml:space="preserve"> More details, please visit: </w:t>
      </w:r>
    </w:p>
    <w:p w:rsidR="00BD29A1" w:rsidRPr="00EB0612" w:rsidRDefault="00BD29A1" w:rsidP="00DC0144">
      <w:pPr>
        <w:rPr>
          <w:sz w:val="20"/>
          <w:szCs w:val="24"/>
        </w:rPr>
      </w:pPr>
      <w:r w:rsidRPr="00EB0612">
        <w:rPr>
          <w:sz w:val="20"/>
          <w:szCs w:val="24"/>
        </w:rPr>
        <w:lastRenderedPageBreak/>
        <w:t>/application/classes/controller/Api/Org.php</w:t>
      </w:r>
    </w:p>
    <w:p w:rsidR="00340175" w:rsidRPr="00EB0612" w:rsidRDefault="00340175" w:rsidP="00DC0144">
      <w:pPr>
        <w:rPr>
          <w:sz w:val="20"/>
          <w:szCs w:val="24"/>
        </w:rPr>
      </w:pPr>
    </w:p>
    <w:p w:rsidR="00DC0144" w:rsidRPr="00EB0612" w:rsidRDefault="00F1356A" w:rsidP="00F25E51">
      <w:pPr>
        <w:rPr>
          <w:b/>
          <w:sz w:val="20"/>
          <w:szCs w:val="24"/>
        </w:rPr>
      </w:pPr>
      <w:r w:rsidRPr="00EB0612">
        <w:rPr>
          <w:b/>
          <w:sz w:val="20"/>
          <w:szCs w:val="24"/>
        </w:rPr>
        <w:t>Whe</w:t>
      </w:r>
      <w:r w:rsidR="001C75BF" w:rsidRPr="00EB0612">
        <w:rPr>
          <w:b/>
          <w:sz w:val="20"/>
          <w:szCs w:val="24"/>
        </w:rPr>
        <w:t>re to put custom validate rules?</w:t>
      </w:r>
    </w:p>
    <w:p w:rsidR="00F1356A" w:rsidRPr="00EB0612" w:rsidRDefault="001C75BF" w:rsidP="00F25E51">
      <w:pPr>
        <w:rPr>
          <w:sz w:val="20"/>
          <w:szCs w:val="24"/>
        </w:rPr>
      </w:pPr>
      <w:r w:rsidRPr="00EB0612">
        <w:rPr>
          <w:sz w:val="20"/>
          <w:szCs w:val="24"/>
        </w:rPr>
        <w:t>/application/classes/Valid.php</w:t>
      </w:r>
    </w:p>
    <w:p w:rsidR="001C75BF" w:rsidRPr="00EB0612" w:rsidRDefault="001C75BF" w:rsidP="00F25E51">
      <w:pPr>
        <w:rPr>
          <w:sz w:val="20"/>
          <w:szCs w:val="24"/>
        </w:rPr>
      </w:pPr>
      <w:r w:rsidRPr="00EB0612">
        <w:rPr>
          <w:sz w:val="20"/>
          <w:szCs w:val="24"/>
        </w:rPr>
        <w:t>You can write your own validations, It should be common. Or else you can put it in your own model class.</w:t>
      </w:r>
    </w:p>
    <w:p w:rsidR="001C75BF" w:rsidRPr="00EB0612" w:rsidRDefault="001C75BF" w:rsidP="00F25E51">
      <w:pPr>
        <w:rPr>
          <w:sz w:val="20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1417"/>
        <w:gridCol w:w="1418"/>
        <w:gridCol w:w="2268"/>
        <w:gridCol w:w="1788"/>
      </w:tblGrid>
      <w:tr w:rsidR="00813A80" w:rsidRPr="00EB0612" w:rsidTr="00F932AC">
        <w:tc>
          <w:tcPr>
            <w:tcW w:w="1101" w:type="dxa"/>
          </w:tcPr>
          <w:p w:rsidR="00813A80" w:rsidRPr="00EB0612" w:rsidRDefault="00813A80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Module</w:t>
            </w:r>
          </w:p>
        </w:tc>
        <w:tc>
          <w:tcPr>
            <w:tcW w:w="1417" w:type="dxa"/>
          </w:tcPr>
          <w:p w:rsidR="00813A80" w:rsidRPr="00EB0612" w:rsidRDefault="00813A80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Method</w:t>
            </w:r>
          </w:p>
          <w:p w:rsidR="00813A80" w:rsidRPr="00EB0612" w:rsidRDefault="00813A80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(Get,Post,</w:t>
            </w:r>
          </w:p>
          <w:p w:rsidR="00813A80" w:rsidRPr="00EB0612" w:rsidRDefault="00813A80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Put,Delete)</w:t>
            </w:r>
          </w:p>
        </w:tc>
        <w:tc>
          <w:tcPr>
            <w:tcW w:w="1418" w:type="dxa"/>
          </w:tcPr>
          <w:p w:rsidR="00813A80" w:rsidRPr="00EB0612" w:rsidRDefault="00813A80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Form rules</w:t>
            </w:r>
          </w:p>
        </w:tc>
        <w:tc>
          <w:tcPr>
            <w:tcW w:w="2268" w:type="dxa"/>
          </w:tcPr>
          <w:p w:rsidR="000143BA" w:rsidRPr="00EB0612" w:rsidRDefault="000143BA" w:rsidP="00F25E51">
            <w:pPr>
              <w:rPr>
                <w:sz w:val="20"/>
                <w:szCs w:val="24"/>
              </w:rPr>
            </w:pPr>
          </w:p>
          <w:p w:rsidR="00813A80" w:rsidRPr="00EB0612" w:rsidRDefault="00813A80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Expect Result</w:t>
            </w:r>
          </w:p>
        </w:tc>
        <w:tc>
          <w:tcPr>
            <w:tcW w:w="1788" w:type="dxa"/>
          </w:tcPr>
          <w:p w:rsidR="00813A80" w:rsidRPr="00EB0612" w:rsidRDefault="00813A80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Validtoin</w:t>
            </w:r>
          </w:p>
        </w:tc>
      </w:tr>
      <w:tr w:rsidR="00EF637B" w:rsidRPr="00EB0612" w:rsidTr="00F932AC">
        <w:tc>
          <w:tcPr>
            <w:tcW w:w="1101" w:type="dxa"/>
          </w:tcPr>
          <w:p w:rsidR="00EF637B" w:rsidRPr="00EB0612" w:rsidRDefault="00EF637B" w:rsidP="00F25E51">
            <w:pPr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EF637B" w:rsidRPr="00EB0612" w:rsidRDefault="00EF637B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EF637B" w:rsidRPr="00EB0612" w:rsidRDefault="00EF637B" w:rsidP="00F25E51">
            <w:pPr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EF637B" w:rsidRPr="00EB0612" w:rsidRDefault="00EF637B" w:rsidP="00F25E51">
            <w:pPr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EF637B" w:rsidRPr="00EB0612" w:rsidRDefault="00EF637B" w:rsidP="00F25E51">
            <w:pPr>
              <w:rPr>
                <w:sz w:val="20"/>
                <w:szCs w:val="24"/>
              </w:rPr>
            </w:pPr>
          </w:p>
        </w:tc>
      </w:tr>
      <w:tr w:rsidR="00EF637B" w:rsidRPr="00EB0612" w:rsidTr="00F932AC">
        <w:tc>
          <w:tcPr>
            <w:tcW w:w="1101" w:type="dxa"/>
          </w:tcPr>
          <w:p w:rsidR="00EF637B" w:rsidRPr="00EB0612" w:rsidRDefault="00EF637B" w:rsidP="00F25E51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U</w:t>
            </w:r>
            <w:r>
              <w:rPr>
                <w:sz w:val="20"/>
                <w:szCs w:val="24"/>
              </w:rPr>
              <w:t>ser</w:t>
            </w:r>
            <w:r w:rsidR="00CB7B0C">
              <w:rPr>
                <w:sz w:val="20"/>
                <w:szCs w:val="24"/>
              </w:rPr>
              <w:t>/add</w:t>
            </w:r>
          </w:p>
        </w:tc>
        <w:tc>
          <w:tcPr>
            <w:tcW w:w="1417" w:type="dxa"/>
          </w:tcPr>
          <w:p w:rsidR="00EF637B" w:rsidRPr="00EB0612" w:rsidRDefault="00EF637B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st</w:t>
            </w:r>
          </w:p>
        </w:tc>
        <w:tc>
          <w:tcPr>
            <w:tcW w:w="1418" w:type="dxa"/>
          </w:tcPr>
          <w:p w:rsidR="00EF637B" w:rsidRPr="00EB0612" w:rsidRDefault="00813636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mail</w:t>
            </w:r>
          </w:p>
        </w:tc>
        <w:tc>
          <w:tcPr>
            <w:tcW w:w="2268" w:type="dxa"/>
          </w:tcPr>
          <w:p w:rsidR="00EF637B" w:rsidRPr="00EB0612" w:rsidRDefault="00813636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EF637B" w:rsidRDefault="00813636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_empty</w:t>
            </w:r>
            <w:r>
              <w:rPr>
                <w:sz w:val="20"/>
                <w:szCs w:val="24"/>
              </w:rPr>
              <w:t>,</w:t>
            </w:r>
          </w:p>
          <w:p w:rsidR="00813636" w:rsidRDefault="00813636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mail,</w:t>
            </w:r>
          </w:p>
          <w:p w:rsidR="00813636" w:rsidRPr="00EB0612" w:rsidRDefault="00813636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nique_email</w:t>
            </w:r>
          </w:p>
        </w:tc>
      </w:tr>
      <w:tr w:rsidR="00462FF7" w:rsidRPr="00EB0612" w:rsidTr="00F932AC">
        <w:tc>
          <w:tcPr>
            <w:tcW w:w="1101" w:type="dxa"/>
          </w:tcPr>
          <w:p w:rsidR="00462FF7" w:rsidRDefault="00462FF7" w:rsidP="00F25E51">
            <w:pPr>
              <w:rPr>
                <w:rFonts w:hint="eastAsia"/>
                <w:sz w:val="20"/>
                <w:szCs w:val="24"/>
              </w:rPr>
            </w:pPr>
          </w:p>
        </w:tc>
        <w:tc>
          <w:tcPr>
            <w:tcW w:w="1417" w:type="dxa"/>
          </w:tcPr>
          <w:p w:rsidR="00462FF7" w:rsidRDefault="00462FF7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462FF7" w:rsidRDefault="00462FF7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rst_name</w:t>
            </w:r>
          </w:p>
        </w:tc>
        <w:tc>
          <w:tcPr>
            <w:tcW w:w="2268" w:type="dxa"/>
          </w:tcPr>
          <w:p w:rsidR="00462FF7" w:rsidRDefault="00462FF7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462FF7" w:rsidRPr="00EB0612" w:rsidRDefault="00462FF7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_empty</w:t>
            </w:r>
            <w:r w:rsidR="00B07219">
              <w:rPr>
                <w:sz w:val="20"/>
                <w:szCs w:val="24"/>
              </w:rPr>
              <w:t>,</w:t>
            </w:r>
            <w:r w:rsidR="00B07219">
              <w:t xml:space="preserve"> </w:t>
            </w:r>
            <w:r w:rsidR="00B07219" w:rsidRPr="00B07219">
              <w:rPr>
                <w:sz w:val="20"/>
                <w:szCs w:val="24"/>
              </w:rPr>
              <w:t>alpha</w:t>
            </w:r>
          </w:p>
        </w:tc>
      </w:tr>
      <w:tr w:rsidR="00462FF7" w:rsidRPr="00EB0612" w:rsidTr="00F932AC">
        <w:tc>
          <w:tcPr>
            <w:tcW w:w="1101" w:type="dxa"/>
          </w:tcPr>
          <w:p w:rsidR="00462FF7" w:rsidRDefault="00462FF7" w:rsidP="00F25E51">
            <w:pPr>
              <w:rPr>
                <w:rFonts w:hint="eastAsia"/>
                <w:sz w:val="20"/>
                <w:szCs w:val="24"/>
              </w:rPr>
            </w:pPr>
          </w:p>
        </w:tc>
        <w:tc>
          <w:tcPr>
            <w:tcW w:w="1417" w:type="dxa"/>
          </w:tcPr>
          <w:p w:rsidR="00462FF7" w:rsidRDefault="00462FF7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462FF7" w:rsidRDefault="00462FF7" w:rsidP="00F25E51">
            <w:pPr>
              <w:rPr>
                <w:sz w:val="20"/>
                <w:szCs w:val="24"/>
              </w:rPr>
            </w:pPr>
            <w:r w:rsidRPr="00462FF7">
              <w:rPr>
                <w:sz w:val="20"/>
                <w:szCs w:val="24"/>
              </w:rPr>
              <w:t>last_name</w:t>
            </w:r>
          </w:p>
        </w:tc>
        <w:tc>
          <w:tcPr>
            <w:tcW w:w="2268" w:type="dxa"/>
          </w:tcPr>
          <w:p w:rsidR="00462FF7" w:rsidRPr="00EB0612" w:rsidRDefault="00462FF7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462FF7" w:rsidRPr="00EB0612" w:rsidRDefault="00462FF7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_empty</w:t>
            </w:r>
            <w:r w:rsidR="00B07219">
              <w:rPr>
                <w:sz w:val="20"/>
                <w:szCs w:val="24"/>
              </w:rPr>
              <w:t>,</w:t>
            </w:r>
            <w:r w:rsidR="00B07219">
              <w:t xml:space="preserve"> </w:t>
            </w:r>
            <w:r w:rsidR="00B07219" w:rsidRPr="00B07219">
              <w:rPr>
                <w:sz w:val="20"/>
                <w:szCs w:val="24"/>
              </w:rPr>
              <w:t>alpha</w:t>
            </w:r>
          </w:p>
        </w:tc>
      </w:tr>
      <w:tr w:rsidR="00462FF7" w:rsidRPr="00EB0612" w:rsidTr="00F932AC">
        <w:tc>
          <w:tcPr>
            <w:tcW w:w="1101" w:type="dxa"/>
          </w:tcPr>
          <w:p w:rsidR="00462FF7" w:rsidRDefault="00462FF7" w:rsidP="00F25E51">
            <w:pPr>
              <w:rPr>
                <w:rFonts w:hint="eastAsia"/>
                <w:sz w:val="20"/>
                <w:szCs w:val="24"/>
              </w:rPr>
            </w:pPr>
          </w:p>
        </w:tc>
        <w:tc>
          <w:tcPr>
            <w:tcW w:w="1417" w:type="dxa"/>
          </w:tcPr>
          <w:p w:rsidR="00462FF7" w:rsidRDefault="00462FF7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462FF7" w:rsidRPr="00462FF7" w:rsidRDefault="00E57AB9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ssword</w:t>
            </w:r>
          </w:p>
        </w:tc>
        <w:tc>
          <w:tcPr>
            <w:tcW w:w="2268" w:type="dxa"/>
          </w:tcPr>
          <w:p w:rsidR="00462FF7" w:rsidRPr="00EB0612" w:rsidRDefault="00E57AB9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462FF7" w:rsidRPr="00EB0612" w:rsidRDefault="00E57AB9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_empty</w:t>
            </w:r>
          </w:p>
        </w:tc>
      </w:tr>
      <w:tr w:rsidR="00E57AB9" w:rsidRPr="00EB0612" w:rsidTr="00F932AC">
        <w:tc>
          <w:tcPr>
            <w:tcW w:w="1101" w:type="dxa"/>
          </w:tcPr>
          <w:p w:rsidR="00E57AB9" w:rsidRDefault="00E57AB9" w:rsidP="00F25E51">
            <w:pPr>
              <w:rPr>
                <w:rFonts w:hint="eastAsia"/>
                <w:sz w:val="20"/>
                <w:szCs w:val="24"/>
              </w:rPr>
            </w:pPr>
          </w:p>
        </w:tc>
        <w:tc>
          <w:tcPr>
            <w:tcW w:w="1417" w:type="dxa"/>
          </w:tcPr>
          <w:p w:rsidR="00E57AB9" w:rsidRDefault="00E57AB9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E57AB9" w:rsidRDefault="00E57AB9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acebook_id</w:t>
            </w:r>
          </w:p>
        </w:tc>
        <w:tc>
          <w:tcPr>
            <w:tcW w:w="2268" w:type="dxa"/>
          </w:tcPr>
          <w:p w:rsidR="00E57AB9" w:rsidRPr="00EB0612" w:rsidRDefault="00E57AB9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ull</w:t>
            </w:r>
          </w:p>
        </w:tc>
        <w:tc>
          <w:tcPr>
            <w:tcW w:w="1788" w:type="dxa"/>
          </w:tcPr>
          <w:p w:rsidR="00E57AB9" w:rsidRDefault="00E57AB9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/A</w:t>
            </w:r>
          </w:p>
        </w:tc>
      </w:tr>
      <w:tr w:rsidR="00B07219" w:rsidRPr="00EB0612" w:rsidTr="00F932AC">
        <w:tc>
          <w:tcPr>
            <w:tcW w:w="1101" w:type="dxa"/>
          </w:tcPr>
          <w:p w:rsidR="00B07219" w:rsidRDefault="00B07219" w:rsidP="00F25E51">
            <w:pPr>
              <w:rPr>
                <w:rFonts w:hint="eastAsia"/>
                <w:sz w:val="20"/>
                <w:szCs w:val="24"/>
              </w:rPr>
            </w:pPr>
          </w:p>
        </w:tc>
        <w:tc>
          <w:tcPr>
            <w:tcW w:w="1417" w:type="dxa"/>
          </w:tcPr>
          <w:p w:rsidR="00B07219" w:rsidRDefault="00B07219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B07219" w:rsidRDefault="00B07219" w:rsidP="00F25E51">
            <w:pPr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B07219" w:rsidRDefault="00B07219" w:rsidP="00F25E51">
            <w:pPr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B07219" w:rsidRDefault="00B07219" w:rsidP="00F25E51">
            <w:pPr>
              <w:rPr>
                <w:sz w:val="20"/>
                <w:szCs w:val="24"/>
              </w:rPr>
            </w:pPr>
          </w:p>
        </w:tc>
      </w:tr>
      <w:tr w:rsidR="00CB7B0C" w:rsidRPr="00EB0612" w:rsidTr="00F932AC">
        <w:tc>
          <w:tcPr>
            <w:tcW w:w="1101" w:type="dxa"/>
          </w:tcPr>
          <w:p w:rsidR="00CB7B0C" w:rsidRDefault="00CB7B0C" w:rsidP="00F25E51">
            <w:pPr>
              <w:rPr>
                <w:rFonts w:hint="eastAsia"/>
                <w:sz w:val="20"/>
                <w:szCs w:val="24"/>
              </w:rPr>
            </w:pPr>
            <w:r>
              <w:rPr>
                <w:sz w:val="20"/>
                <w:szCs w:val="24"/>
              </w:rPr>
              <w:t>user/</w:t>
            </w:r>
            <w:r w:rsidRPr="00CB7B0C">
              <w:rPr>
                <w:sz w:val="20"/>
                <w:szCs w:val="24"/>
              </w:rPr>
              <w:t>addteam</w:t>
            </w:r>
          </w:p>
        </w:tc>
        <w:tc>
          <w:tcPr>
            <w:tcW w:w="1417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</w:p>
        </w:tc>
      </w:tr>
      <w:tr w:rsidR="00CB7B0C" w:rsidRPr="00EB0612" w:rsidTr="00F932AC">
        <w:tc>
          <w:tcPr>
            <w:tcW w:w="1101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  <w:r w:rsidRPr="00CB7B0C">
              <w:rPr>
                <w:sz w:val="20"/>
                <w:szCs w:val="24"/>
              </w:rPr>
              <w:t>user/addsport</w:t>
            </w:r>
          </w:p>
        </w:tc>
        <w:tc>
          <w:tcPr>
            <w:tcW w:w="1417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</w:p>
        </w:tc>
      </w:tr>
      <w:tr w:rsidR="00CB7B0C" w:rsidRPr="00EB0612" w:rsidTr="00F932AC">
        <w:tc>
          <w:tcPr>
            <w:tcW w:w="1101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  <w:r w:rsidRPr="00FE7792">
              <w:rPr>
                <w:sz w:val="20"/>
                <w:szCs w:val="24"/>
              </w:rPr>
              <w:t>user/addrole/</w:t>
            </w:r>
          </w:p>
        </w:tc>
        <w:tc>
          <w:tcPr>
            <w:tcW w:w="1417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</w:p>
        </w:tc>
      </w:tr>
      <w:tr w:rsidR="00CB7B0C" w:rsidRPr="00EB0612" w:rsidTr="00F932AC">
        <w:tc>
          <w:tcPr>
            <w:tcW w:w="1101" w:type="dxa"/>
          </w:tcPr>
          <w:p w:rsidR="00CB7B0C" w:rsidRDefault="00CB7B0C" w:rsidP="00F25E51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 w:rsidRPr="00FE7792">
              <w:rPr>
                <w:sz w:val="20"/>
                <w:szCs w:val="24"/>
              </w:rPr>
              <w:t>user/addidentity</w:t>
            </w:r>
          </w:p>
        </w:tc>
        <w:tc>
          <w:tcPr>
            <w:tcW w:w="1417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</w:p>
        </w:tc>
      </w:tr>
      <w:tr w:rsidR="00CB7B0C" w:rsidRPr="00EB0612" w:rsidTr="00F932AC">
        <w:tc>
          <w:tcPr>
            <w:tcW w:w="1101" w:type="dxa"/>
          </w:tcPr>
          <w:p w:rsidR="00CB7B0C" w:rsidRDefault="00FE7792" w:rsidP="00F25E51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 w:rsidRPr="00FE7792">
              <w:rPr>
                <w:sz w:val="20"/>
                <w:szCs w:val="24"/>
              </w:rPr>
              <w:t>us</w:t>
            </w:r>
            <w:r w:rsidR="00CB7B0C" w:rsidRPr="00FE7792">
              <w:rPr>
                <w:sz w:val="20"/>
                <w:szCs w:val="24"/>
              </w:rPr>
              <w:t>er/position</w:t>
            </w:r>
          </w:p>
        </w:tc>
        <w:tc>
          <w:tcPr>
            <w:tcW w:w="1417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CB7B0C" w:rsidRDefault="00CB7B0C" w:rsidP="00F25E51">
            <w:pPr>
              <w:rPr>
                <w:sz w:val="20"/>
                <w:szCs w:val="24"/>
              </w:rPr>
            </w:pPr>
          </w:p>
        </w:tc>
      </w:tr>
      <w:tr w:rsidR="00FE7792" w:rsidRPr="00EB0612" w:rsidTr="00F932AC">
        <w:tc>
          <w:tcPr>
            <w:tcW w:w="1101" w:type="dxa"/>
          </w:tcPr>
          <w:p w:rsidR="00FE7792" w:rsidRDefault="00FE7792" w:rsidP="00F25E51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FE7792" w:rsidRDefault="00FE7792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FE7792" w:rsidRDefault="00FE7792" w:rsidP="00F25E51">
            <w:pPr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FE7792" w:rsidRDefault="00FE7792" w:rsidP="00F25E51">
            <w:pPr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FE7792" w:rsidRDefault="00FE7792" w:rsidP="00F25E51">
            <w:pPr>
              <w:rPr>
                <w:sz w:val="20"/>
                <w:szCs w:val="24"/>
              </w:rPr>
            </w:pPr>
          </w:p>
        </w:tc>
      </w:tr>
      <w:tr w:rsidR="00FE7792" w:rsidRPr="00EB0612" w:rsidTr="00F932AC">
        <w:tc>
          <w:tcPr>
            <w:tcW w:w="1101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Org</w:t>
            </w:r>
          </w:p>
        </w:tc>
        <w:tc>
          <w:tcPr>
            <w:tcW w:w="1417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Post</w:t>
            </w:r>
          </w:p>
        </w:tc>
        <w:tc>
          <w:tcPr>
            <w:tcW w:w="141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ame</w:t>
            </w:r>
          </w:p>
        </w:tc>
        <w:tc>
          <w:tcPr>
            <w:tcW w:w="226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Required</w:t>
            </w:r>
          </w:p>
        </w:tc>
        <w:tc>
          <w:tcPr>
            <w:tcW w:w="178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_empty</w:t>
            </w:r>
          </w:p>
        </w:tc>
      </w:tr>
      <w:tr w:rsidR="00FE7792" w:rsidRPr="00EB0612" w:rsidTr="00F932AC">
        <w:tc>
          <w:tcPr>
            <w:tcW w:w="1101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Single sport</w:t>
            </w:r>
          </w:p>
        </w:tc>
        <w:tc>
          <w:tcPr>
            <w:tcW w:w="226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bool–Only accept 0 or 1</w:t>
            </w:r>
          </w:p>
        </w:tc>
        <w:tc>
          <w:tcPr>
            <w:tcW w:w="178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_empty,</w:t>
            </w:r>
          </w:p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in_array(0, 1)</w:t>
            </w:r>
          </w:p>
        </w:tc>
      </w:tr>
      <w:tr w:rsidR="00FE7792" w:rsidRPr="00EB0612" w:rsidTr="00F932AC">
        <w:tc>
          <w:tcPr>
            <w:tcW w:w="1101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season_profiles_id</w:t>
            </w:r>
          </w:p>
        </w:tc>
        <w:tc>
          <w:tcPr>
            <w:tcW w:w="226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_equals</w:t>
            </w:r>
          </w:p>
        </w:tc>
      </w:tr>
      <w:tr w:rsidR="00FE7792" w:rsidRPr="00EB0612" w:rsidTr="00F932AC">
        <w:tc>
          <w:tcPr>
            <w:tcW w:w="1101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complevel_profiles_id </w:t>
            </w:r>
          </w:p>
        </w:tc>
        <w:tc>
          <w:tcPr>
            <w:tcW w:w="226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_equals</w:t>
            </w:r>
          </w:p>
        </w:tc>
      </w:tr>
      <w:tr w:rsidR="00FE7792" w:rsidRPr="00EB0612" w:rsidTr="00F932AC">
        <w:tc>
          <w:tcPr>
            <w:tcW w:w="1101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leagues_id</w:t>
            </w:r>
          </w:p>
        </w:tc>
        <w:tc>
          <w:tcPr>
            <w:tcW w:w="226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_equals</w:t>
            </w:r>
          </w:p>
        </w:tc>
      </w:tr>
      <w:tr w:rsidR="00FE7792" w:rsidRPr="00EB0612" w:rsidTr="00F932AC">
        <w:tc>
          <w:tcPr>
            <w:tcW w:w="1101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divisions_id</w:t>
            </w:r>
          </w:p>
        </w:tc>
        <w:tc>
          <w:tcPr>
            <w:tcW w:w="2268" w:type="dxa"/>
          </w:tcPr>
          <w:p w:rsidR="00FE7792" w:rsidRPr="00EB0612" w:rsidRDefault="00FE7792" w:rsidP="00A23F13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FE7792" w:rsidRDefault="00FE7792" w:rsidP="00A23F13">
            <w:pPr>
              <w:rPr>
                <w:rFonts w:hint="eastAsia"/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_equals</w:t>
            </w:r>
          </w:p>
          <w:p w:rsidR="00FE7792" w:rsidRPr="00EB0612" w:rsidRDefault="00FE7792" w:rsidP="00A23F13">
            <w:pPr>
              <w:rPr>
                <w:sz w:val="20"/>
                <w:szCs w:val="24"/>
              </w:rPr>
            </w:pPr>
          </w:p>
        </w:tc>
      </w:tr>
      <w:tr w:rsidR="00FE7792" w:rsidRPr="00EB0612" w:rsidTr="00F932AC">
        <w:tc>
          <w:tcPr>
            <w:tcW w:w="1101" w:type="dxa"/>
          </w:tcPr>
          <w:p w:rsidR="00FE7792" w:rsidRDefault="00A562E1" w:rsidP="00F25E51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 w:rsidRPr="00F932AC">
              <w:rPr>
                <w:sz w:val="20"/>
                <w:szCs w:val="24"/>
              </w:rPr>
              <w:t>org/addsport</w:t>
            </w:r>
          </w:p>
        </w:tc>
        <w:tc>
          <w:tcPr>
            <w:tcW w:w="1417" w:type="dxa"/>
          </w:tcPr>
          <w:p w:rsidR="00FE7792" w:rsidRDefault="00A562E1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 do yet</w:t>
            </w:r>
          </w:p>
        </w:tc>
        <w:tc>
          <w:tcPr>
            <w:tcW w:w="1418" w:type="dxa"/>
          </w:tcPr>
          <w:p w:rsidR="00FE7792" w:rsidRDefault="00FE7792" w:rsidP="00F25E51">
            <w:pPr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FE7792" w:rsidRDefault="00FE7792" w:rsidP="00F25E51">
            <w:pPr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FE7792" w:rsidRDefault="00FE7792" w:rsidP="00F25E51">
            <w:pPr>
              <w:rPr>
                <w:sz w:val="20"/>
                <w:szCs w:val="24"/>
              </w:rPr>
            </w:pPr>
          </w:p>
        </w:tc>
      </w:tr>
      <w:tr w:rsidR="00FE7792" w:rsidRPr="00EB0612" w:rsidTr="00F932AC">
        <w:tc>
          <w:tcPr>
            <w:tcW w:w="1101" w:type="dxa"/>
          </w:tcPr>
          <w:p w:rsidR="00FE7792" w:rsidRDefault="00FE7792" w:rsidP="00F25E51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FE7792" w:rsidRDefault="00FE7792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FE7792" w:rsidRDefault="00FE7792" w:rsidP="00F25E51">
            <w:pPr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FE7792" w:rsidRDefault="00FE7792" w:rsidP="00F25E51">
            <w:pPr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FE7792" w:rsidRDefault="00FE7792" w:rsidP="00F25E51">
            <w:pPr>
              <w:rPr>
                <w:sz w:val="20"/>
                <w:szCs w:val="24"/>
              </w:rPr>
            </w:pPr>
          </w:p>
        </w:tc>
      </w:tr>
      <w:tr w:rsidR="00A562E1" w:rsidRPr="00EB0612" w:rsidTr="00F932AC">
        <w:tc>
          <w:tcPr>
            <w:tcW w:w="1101" w:type="dxa"/>
          </w:tcPr>
          <w:p w:rsidR="00A562E1" w:rsidRPr="00F932AC" w:rsidRDefault="00A562E1" w:rsidP="00F25E51">
            <w:pPr>
              <w:rPr>
                <w:sz w:val="20"/>
                <w:szCs w:val="24"/>
              </w:rPr>
            </w:pPr>
            <w:r w:rsidRPr="00F932AC">
              <w:rPr>
                <w:sz w:val="20"/>
                <w:szCs w:val="24"/>
              </w:rPr>
              <w:lastRenderedPageBreak/>
              <w:t>position/add/</w:t>
            </w:r>
          </w:p>
        </w:tc>
        <w:tc>
          <w:tcPr>
            <w:tcW w:w="1417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26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Required</w:t>
            </w:r>
          </w:p>
        </w:tc>
        <w:tc>
          <w:tcPr>
            <w:tcW w:w="178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_empty</w:t>
            </w:r>
          </w:p>
        </w:tc>
      </w:tr>
      <w:tr w:rsidR="00A562E1" w:rsidRPr="00EB0612" w:rsidTr="00F932AC">
        <w:tc>
          <w:tcPr>
            <w:tcW w:w="1101" w:type="dxa"/>
          </w:tcPr>
          <w:p w:rsidR="00A562E1" w:rsidRDefault="00A562E1" w:rsidP="00F25E51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  <w:r w:rsidRPr="00F932AC">
              <w:rPr>
                <w:sz w:val="20"/>
                <w:szCs w:val="24"/>
              </w:rPr>
              <w:t>sports_id</w:t>
            </w:r>
          </w:p>
        </w:tc>
        <w:tc>
          <w:tcPr>
            <w:tcW w:w="2268" w:type="dxa"/>
          </w:tcPr>
          <w:p w:rsidR="00A562E1" w:rsidRPr="00EB0612" w:rsidRDefault="00A562E1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A562E1" w:rsidRDefault="00A562E1" w:rsidP="00A562E1">
            <w:pPr>
              <w:rPr>
                <w:rFonts w:hint="eastAsia"/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_equals</w:t>
            </w:r>
          </w:p>
          <w:p w:rsidR="00A562E1" w:rsidRPr="00EB0612" w:rsidRDefault="00A562E1" w:rsidP="00F25E51">
            <w:pPr>
              <w:rPr>
                <w:sz w:val="20"/>
                <w:szCs w:val="24"/>
              </w:rPr>
            </w:pPr>
          </w:p>
        </w:tc>
      </w:tr>
      <w:tr w:rsidR="00A562E1" w:rsidRPr="00EB0612" w:rsidTr="00F932AC">
        <w:tc>
          <w:tcPr>
            <w:tcW w:w="1101" w:type="dxa"/>
          </w:tcPr>
          <w:p w:rsidR="00A562E1" w:rsidRDefault="00A562E1" w:rsidP="00F25E51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  <w:r w:rsidRPr="00837173">
              <w:rPr>
                <w:sz w:val="20"/>
                <w:szCs w:val="24"/>
              </w:rPr>
              <w:t>stattab_id</w:t>
            </w:r>
          </w:p>
        </w:tc>
        <w:tc>
          <w:tcPr>
            <w:tcW w:w="2268" w:type="dxa"/>
          </w:tcPr>
          <w:p w:rsidR="00A562E1" w:rsidRDefault="00A84F82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A562E1" w:rsidRDefault="00A84F82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_empty</w:t>
            </w:r>
            <w:r>
              <w:rPr>
                <w:sz w:val="20"/>
                <w:szCs w:val="24"/>
              </w:rPr>
              <w:t>,</w:t>
            </w:r>
            <w:r w:rsidR="001275D9">
              <w:t xml:space="preserve"> </w:t>
            </w:r>
            <w:r w:rsidR="001275D9" w:rsidRPr="001275D9">
              <w:rPr>
                <w:sz w:val="20"/>
                <w:szCs w:val="24"/>
              </w:rPr>
              <w:t>stat_tab_id_exist</w:t>
            </w:r>
          </w:p>
        </w:tc>
      </w:tr>
      <w:tr w:rsidR="00A562E1" w:rsidRPr="00EB0612" w:rsidTr="00F932AC">
        <w:tc>
          <w:tcPr>
            <w:tcW w:w="1101" w:type="dxa"/>
          </w:tcPr>
          <w:p w:rsidR="00A562E1" w:rsidRDefault="00A562E1" w:rsidP="00F25E51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</w:tr>
      <w:tr w:rsidR="00A562E1" w:rsidRPr="00EB0612" w:rsidTr="00F932AC">
        <w:tc>
          <w:tcPr>
            <w:tcW w:w="1101" w:type="dxa"/>
          </w:tcPr>
          <w:p w:rsidR="00A562E1" w:rsidRDefault="00A562E1" w:rsidP="00F25E51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</w:tr>
      <w:tr w:rsidR="00A562E1" w:rsidRPr="00EB0612" w:rsidTr="00F932AC">
        <w:tc>
          <w:tcPr>
            <w:tcW w:w="1101" w:type="dxa"/>
          </w:tcPr>
          <w:p w:rsidR="00A562E1" w:rsidRDefault="00A562E1" w:rsidP="00F25E51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</w:tr>
      <w:tr w:rsidR="00A562E1" w:rsidRPr="00EB0612" w:rsidTr="00F932AC">
        <w:tc>
          <w:tcPr>
            <w:tcW w:w="1101" w:type="dxa"/>
          </w:tcPr>
          <w:p w:rsidR="00A562E1" w:rsidRDefault="00A562E1" w:rsidP="00F25E51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A562E1" w:rsidRDefault="00A562E1" w:rsidP="00F25E51">
            <w:pPr>
              <w:rPr>
                <w:sz w:val="20"/>
                <w:szCs w:val="24"/>
              </w:rPr>
            </w:pPr>
          </w:p>
        </w:tc>
      </w:tr>
    </w:tbl>
    <w:p w:rsidR="00311F1D" w:rsidRPr="00EB0612" w:rsidRDefault="00311F1D" w:rsidP="00F25E51">
      <w:pPr>
        <w:rPr>
          <w:sz w:val="20"/>
          <w:szCs w:val="24"/>
        </w:rPr>
      </w:pPr>
    </w:p>
    <w:p w:rsidR="00F25E51" w:rsidRPr="00EB0612" w:rsidRDefault="00F25E51" w:rsidP="00F25E51">
      <w:pPr>
        <w:rPr>
          <w:sz w:val="20"/>
          <w:szCs w:val="24"/>
        </w:rPr>
      </w:pPr>
      <w:r w:rsidRPr="00EB0612">
        <w:rPr>
          <w:sz w:val="20"/>
          <w:szCs w:val="24"/>
        </w:rPr>
        <w:t xml:space="preserve">  </w:t>
      </w:r>
    </w:p>
    <w:sectPr w:rsidR="00F25E51" w:rsidRPr="00EB0612" w:rsidSect="00DF5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548" w:rsidRDefault="008F2548" w:rsidP="00F25E51">
      <w:r>
        <w:separator/>
      </w:r>
    </w:p>
  </w:endnote>
  <w:endnote w:type="continuationSeparator" w:id="0">
    <w:p w:rsidR="008F2548" w:rsidRDefault="008F2548" w:rsidP="00F25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548" w:rsidRDefault="008F2548" w:rsidP="00F25E51">
      <w:r>
        <w:separator/>
      </w:r>
    </w:p>
  </w:footnote>
  <w:footnote w:type="continuationSeparator" w:id="0">
    <w:p w:rsidR="008F2548" w:rsidRDefault="008F2548" w:rsidP="00F25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E51"/>
    <w:rsid w:val="000143BA"/>
    <w:rsid w:val="000F6687"/>
    <w:rsid w:val="001275D9"/>
    <w:rsid w:val="001402AA"/>
    <w:rsid w:val="001C75BF"/>
    <w:rsid w:val="0024190A"/>
    <w:rsid w:val="00311F1D"/>
    <w:rsid w:val="00340175"/>
    <w:rsid w:val="003A1B5F"/>
    <w:rsid w:val="003B14D0"/>
    <w:rsid w:val="00462FF7"/>
    <w:rsid w:val="004F7C73"/>
    <w:rsid w:val="00711FAF"/>
    <w:rsid w:val="00717193"/>
    <w:rsid w:val="007A67E4"/>
    <w:rsid w:val="007D605F"/>
    <w:rsid w:val="00813636"/>
    <w:rsid w:val="00813A80"/>
    <w:rsid w:val="00837173"/>
    <w:rsid w:val="008615C8"/>
    <w:rsid w:val="008C3DDC"/>
    <w:rsid w:val="008F2548"/>
    <w:rsid w:val="0095474E"/>
    <w:rsid w:val="00A20E61"/>
    <w:rsid w:val="00A562E1"/>
    <w:rsid w:val="00A5632C"/>
    <w:rsid w:val="00A57F8E"/>
    <w:rsid w:val="00A84F82"/>
    <w:rsid w:val="00B07219"/>
    <w:rsid w:val="00BD29A1"/>
    <w:rsid w:val="00BE42A5"/>
    <w:rsid w:val="00CB7B0C"/>
    <w:rsid w:val="00D23072"/>
    <w:rsid w:val="00DC0144"/>
    <w:rsid w:val="00DE4924"/>
    <w:rsid w:val="00DF51F9"/>
    <w:rsid w:val="00E00EF6"/>
    <w:rsid w:val="00E06678"/>
    <w:rsid w:val="00E57AB9"/>
    <w:rsid w:val="00E75ED6"/>
    <w:rsid w:val="00EB0612"/>
    <w:rsid w:val="00EE5D7C"/>
    <w:rsid w:val="00EF637B"/>
    <w:rsid w:val="00F10ABC"/>
    <w:rsid w:val="00F1356A"/>
    <w:rsid w:val="00F25E51"/>
    <w:rsid w:val="00F932AC"/>
    <w:rsid w:val="00FE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5E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5E51"/>
    <w:rPr>
      <w:sz w:val="18"/>
      <w:szCs w:val="18"/>
    </w:rPr>
  </w:style>
  <w:style w:type="table" w:styleId="a5">
    <w:name w:val="Table Grid"/>
    <w:basedOn w:val="a1"/>
    <w:uiPriority w:val="59"/>
    <w:rsid w:val="00311F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name">
    <w:name w:val="paramname"/>
    <w:basedOn w:val="a0"/>
    <w:rsid w:val="00DC0144"/>
  </w:style>
  <w:style w:type="character" w:customStyle="1" w:styleId="apple-converted-space">
    <w:name w:val="apple-converted-space"/>
    <w:basedOn w:val="a0"/>
    <w:rsid w:val="00DC0144"/>
  </w:style>
  <w:style w:type="character" w:customStyle="1" w:styleId="description">
    <w:name w:val="description"/>
    <w:basedOn w:val="a0"/>
    <w:rsid w:val="00DC0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2495-2F6D-474D-8893-F609810E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45</cp:revision>
  <dcterms:created xsi:type="dcterms:W3CDTF">2013-04-01T21:48:00Z</dcterms:created>
  <dcterms:modified xsi:type="dcterms:W3CDTF">2013-04-04T16:02:00Z</dcterms:modified>
</cp:coreProperties>
</file>